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67C" w:rsidRDefault="00207F64" w:rsidP="0002267C">
      <w:pPr>
        <w:spacing w:after="0" w:line="240" w:lineRule="auto"/>
        <w:ind w:left="360"/>
        <w:jc w:val="left"/>
        <w:rPr>
          <w:rFonts w:ascii="Georgia" w:hAnsi="Georgia"/>
          <w:color w:val="17365D" w:themeColor="text2" w:themeShade="BF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976549" wp14:editId="40159476">
                <wp:simplePos x="0" y="0"/>
                <wp:positionH relativeFrom="column">
                  <wp:posOffset>263769</wp:posOffset>
                </wp:positionH>
                <wp:positionV relativeFrom="paragraph">
                  <wp:posOffset>157480</wp:posOffset>
                </wp:positionV>
                <wp:extent cx="5486351" cy="635000"/>
                <wp:effectExtent l="0" t="0" r="635" b="0"/>
                <wp:wrapTight wrapText="bothSides">
                  <wp:wrapPolygon edited="0">
                    <wp:start x="0" y="0"/>
                    <wp:lineTo x="0" y="20736"/>
                    <wp:lineTo x="8401" y="20736"/>
                    <wp:lineTo x="21527" y="19440"/>
                    <wp:lineTo x="21527" y="1296"/>
                    <wp:lineTo x="8401" y="0"/>
                    <wp:lineTo x="0" y="0"/>
                  </wp:wrapPolygon>
                </wp:wrapTight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351" cy="635000"/>
                          <a:chOff x="0" y="0"/>
                          <a:chExt cx="5486351" cy="63500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63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4746" y="52754"/>
                            <a:ext cx="2681605" cy="517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612A2B" id="Gruppo 6" o:spid="_x0000_s1026" style="position:absolute;margin-left:20.75pt;margin-top:12.4pt;width:6in;height:50pt;z-index:251659264" coordsize="54863,6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width:21183;height:6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bLk7AAAAA2gAAAA8AAABkcnMvZG93bnJldi54bWxEj82qwjAUhPeC7xCO4E5TFeRSjSL+QC+6&#10;uFbdH5pjW2xOShO19+2NILgcZuYbZr5sTSUe1LjSsoLRMAJBnFldcq7gfNoNfkA4j6yxskwK/snB&#10;ctHtzDHW9slHeqQ+FwHCLkYFhfd1LKXLCjLohrYmDt7VNgZ9kE0udYPPADeVHEfRVBosOSwUWNO6&#10;oOyW3o2CQ+3/zGk73dvLpZr8ltdEbzhRqt9rVzMQnlr/DX/aiVYwgfeVcAPk4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5suTsAAAADaAAAADwAAAAAAAAAAAAAAAACfAgAA&#10;ZHJzL2Rvd25yZXYueG1sUEsFBgAAAAAEAAQA9wAAAIwDAAAAAA==&#10;">
                  <v:imagedata r:id="rId10" o:title=""/>
                  <v:path arrowok="t"/>
                </v:shape>
                <v:shape id="Immagine 5" o:spid="_x0000_s1028" type="#_x0000_t75" style="position:absolute;left:28047;top:527;width:26816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B8ZvDAAAA2gAAAA8AAABkcnMvZG93bnJldi54bWxEj09rwkAUxO8Fv8PyBG+6iVKR6CoasC20&#10;F63F6yP7mg3Nvg3Zbf58+26h0OMwM79hdofB1qKj1leOFaSLBARx4XTFpYLb+3m+AeEDssbaMSkY&#10;ycNhP3nYYaZdzxfqrqEUEcI+QwUmhCaT0heGLPqFa4ij9+laiyHKtpS6xT7CbS2XSbKWFiuOCwYb&#10;yg0VX9dvqyBPT9KsxuaeDh9v6ZN+fba3wErNpsNxCyLQEP7Df+0XreARfq/EGyD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Hxm8MAAADaAAAADwAAAAAAAAAAAAAAAACf&#10;AgAAZHJzL2Rvd25yZXYueG1sUEsFBgAAAAAEAAQA9wAAAI8DAAAAAA==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</w:p>
    <w:p w:rsidR="0002267C" w:rsidRDefault="0002267C" w:rsidP="0002267C">
      <w:pPr>
        <w:spacing w:after="0" w:line="240" w:lineRule="auto"/>
        <w:ind w:left="360"/>
        <w:jc w:val="left"/>
        <w:rPr>
          <w:rFonts w:ascii="Georgia" w:hAnsi="Georgia"/>
          <w:color w:val="17365D" w:themeColor="text2" w:themeShade="BF"/>
          <w:sz w:val="22"/>
          <w:szCs w:val="22"/>
        </w:rPr>
      </w:pPr>
    </w:p>
    <w:p w:rsidR="0002267C" w:rsidRDefault="0002267C" w:rsidP="0002267C">
      <w:pPr>
        <w:spacing w:after="0" w:line="240" w:lineRule="auto"/>
        <w:ind w:left="360"/>
        <w:jc w:val="left"/>
        <w:rPr>
          <w:rFonts w:ascii="Georgia" w:hAnsi="Georgia"/>
          <w:color w:val="17365D" w:themeColor="text2" w:themeShade="BF"/>
          <w:sz w:val="22"/>
          <w:szCs w:val="22"/>
        </w:rPr>
      </w:pPr>
    </w:p>
    <w:p w:rsidR="0002267C" w:rsidRDefault="0002267C" w:rsidP="0002267C">
      <w:pPr>
        <w:spacing w:after="0" w:line="240" w:lineRule="auto"/>
        <w:ind w:left="360"/>
        <w:jc w:val="left"/>
        <w:rPr>
          <w:rFonts w:ascii="Georgia" w:hAnsi="Georgia"/>
          <w:color w:val="17365D" w:themeColor="text2" w:themeShade="BF"/>
          <w:sz w:val="22"/>
          <w:szCs w:val="22"/>
        </w:rPr>
      </w:pPr>
    </w:p>
    <w:p w:rsidR="0002267C" w:rsidRDefault="0002267C" w:rsidP="0002267C">
      <w:pPr>
        <w:spacing w:after="0" w:line="240" w:lineRule="auto"/>
        <w:ind w:left="360"/>
        <w:jc w:val="left"/>
        <w:rPr>
          <w:rFonts w:ascii="Georgia" w:hAnsi="Georgia"/>
          <w:color w:val="17365D" w:themeColor="text2" w:themeShade="BF"/>
          <w:sz w:val="22"/>
          <w:szCs w:val="22"/>
        </w:rPr>
      </w:pPr>
    </w:p>
    <w:p w:rsidR="00207F64" w:rsidRDefault="00207F64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207F64" w:rsidRDefault="00207F64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D07D53" w:rsidRPr="0002267C" w:rsidRDefault="00D07D53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>VERSO UN MONDO SENZA POLITICA?</w:t>
      </w:r>
    </w:p>
    <w:p w:rsidR="009837E3" w:rsidRPr="0002267C" w:rsidRDefault="00372380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</w:t>
      </w:r>
      <w:r w:rsidR="00D07D53" w:rsidRPr="0002267C">
        <w:rPr>
          <w:rFonts w:ascii="Georgia" w:hAnsi="Georgia"/>
          <w:sz w:val="22"/>
          <w:szCs w:val="22"/>
        </w:rPr>
        <w:t>orso di introduzione alla politica</w:t>
      </w:r>
    </w:p>
    <w:p w:rsidR="009837E3" w:rsidRPr="0002267C" w:rsidRDefault="009837E3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02267C" w:rsidRDefault="009837E3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02267C" w:rsidRDefault="009837E3" w:rsidP="00204771">
      <w:pPr>
        <w:spacing w:after="0" w:line="240" w:lineRule="auto"/>
        <w:jc w:val="center"/>
        <w:rPr>
          <w:rFonts w:ascii="Georgia" w:hAnsi="Georgia"/>
          <w:b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837E3" w:rsidRPr="0002267C" w:rsidRDefault="002008CC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>RICHIESTA AMMISSIONE</w:t>
      </w:r>
    </w:p>
    <w:p w:rsidR="009837E3" w:rsidRPr="0002267C" w:rsidRDefault="00032CFC" w:rsidP="00204771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>UDITORI</w:t>
      </w:r>
    </w:p>
    <w:p w:rsidR="009837E3" w:rsidRDefault="009837E3" w:rsidP="00372380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372380" w:rsidRPr="00372380" w:rsidRDefault="00372380" w:rsidP="00372380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514534" w:rsidRPr="00372380" w:rsidRDefault="00514534" w:rsidP="00372380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SCHEDA DI ISCRIZIONE</w:t>
      </w:r>
    </w:p>
    <w:p w:rsidR="00514534" w:rsidRPr="00372380" w:rsidRDefault="00514534" w:rsidP="00372380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514534" w:rsidRPr="0002267C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b/>
          <w:smallCaps/>
          <w:sz w:val="22"/>
          <w:szCs w:val="22"/>
          <w:u w:val="single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Cognome e Nome </w:t>
      </w:r>
    </w:p>
    <w:sdt>
      <w:sdtPr>
        <w:rPr>
          <w:rFonts w:ascii="Georgia" w:hAnsi="Georgia"/>
          <w:sz w:val="22"/>
          <w:szCs w:val="22"/>
        </w:rPr>
        <w:id w:val="-171652132"/>
        <w:placeholder>
          <w:docPart w:val="9D560A33D95F44418F9BADE28DD91A1E"/>
        </w:placeholder>
        <w:showingPlcHdr/>
        <w:text/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Nato il </w:t>
      </w:r>
    </w:p>
    <w:sdt>
      <w:sdtPr>
        <w:rPr>
          <w:rFonts w:ascii="Georgia" w:hAnsi="Georgia"/>
          <w:sz w:val="22"/>
          <w:szCs w:val="22"/>
        </w:rPr>
        <w:id w:val="233438397"/>
        <w:placeholder>
          <w:docPart w:val="FB010EB808E64607930E06B89C623262"/>
        </w:placeholder>
        <w:showingPlcHdr/>
        <w:date w:fullDate="1968-05-25T00:00:00Z">
          <w:dateFormat w:val="dd/MM/yyyy"/>
          <w:lid w:val="it-IT"/>
          <w:storeMappedDataAs w:val="dateTime"/>
          <w:calendar w:val="gregorian"/>
        </w:date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una data.</w:t>
          </w:r>
        </w:p>
      </w:sdtContent>
    </w:sdt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A</w:t>
      </w:r>
    </w:p>
    <w:sdt>
      <w:sdtPr>
        <w:rPr>
          <w:rFonts w:ascii="Georgia" w:hAnsi="Georgia"/>
          <w:sz w:val="22"/>
          <w:szCs w:val="22"/>
        </w:rPr>
        <w:id w:val="729887815"/>
        <w:placeholder>
          <w:docPart w:val="9D560A33D95F44418F9BADE28DD91A1E"/>
        </w:placeholder>
        <w:showingPlcHdr/>
        <w:text/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Nazionalità</w:t>
      </w:r>
    </w:p>
    <w:sdt>
      <w:sdtPr>
        <w:rPr>
          <w:rFonts w:ascii="Georgia" w:hAnsi="Georgia"/>
          <w:sz w:val="22"/>
          <w:szCs w:val="22"/>
        </w:rPr>
        <w:id w:val="-487015773"/>
        <w:placeholder>
          <w:docPart w:val="9D560A33D95F44418F9BADE28DD91A1E"/>
        </w:placeholder>
        <w:showingPlcHdr/>
        <w:text/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Residente a (via – numero civico – cap – città)</w:t>
      </w:r>
    </w:p>
    <w:sdt>
      <w:sdtPr>
        <w:rPr>
          <w:rFonts w:ascii="Georgia" w:hAnsi="Georgia"/>
          <w:sz w:val="22"/>
          <w:szCs w:val="22"/>
        </w:rPr>
        <w:id w:val="1476804899"/>
        <w:placeholder>
          <w:docPart w:val="9D560A33D95F44418F9BADE28DD91A1E"/>
        </w:placeholder>
        <w:showingPlcHdr/>
        <w:text/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Cellulare</w:t>
      </w:r>
    </w:p>
    <w:sdt>
      <w:sdtPr>
        <w:rPr>
          <w:rFonts w:ascii="Georgia" w:hAnsi="Georgia"/>
          <w:sz w:val="22"/>
          <w:szCs w:val="22"/>
        </w:rPr>
        <w:id w:val="1190107056"/>
        <w:placeholder>
          <w:docPart w:val="9D560A33D95F44418F9BADE28DD91A1E"/>
        </w:placeholder>
        <w:showingPlcHdr/>
        <w:text/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Mail</w:t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</w:r>
    </w:p>
    <w:sdt>
      <w:sdtPr>
        <w:rPr>
          <w:rFonts w:ascii="Georgia" w:hAnsi="Georgia"/>
          <w:sz w:val="22"/>
          <w:szCs w:val="22"/>
        </w:rPr>
        <w:id w:val="487289471"/>
        <w:placeholder>
          <w:docPart w:val="9D560A33D95F44418F9BADE28DD91A1E"/>
        </w:placeholder>
        <w:showingPlcHdr/>
        <w:text/>
      </w:sdtPr>
      <w:sdtEndPr/>
      <w:sdtContent>
        <w:p w:rsidR="00514534" w:rsidRPr="00372380" w:rsidRDefault="00514534" w:rsidP="00514534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372380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514534" w:rsidRPr="00372380" w:rsidRDefault="00514534" w:rsidP="00514534">
      <w:pPr>
        <w:spacing w:line="240" w:lineRule="auto"/>
        <w:ind w:left="426"/>
        <w:rPr>
          <w:rFonts w:ascii="Georgia" w:hAnsi="Georgia"/>
          <w:sz w:val="22"/>
          <w:szCs w:val="22"/>
          <w:u w:val="single"/>
        </w:rPr>
      </w:pPr>
    </w:p>
    <w:p w:rsidR="00514534" w:rsidRPr="00372380" w:rsidRDefault="00514534" w:rsidP="00514534">
      <w:pPr>
        <w:spacing w:line="240" w:lineRule="auto"/>
        <w:ind w:left="426"/>
        <w:rPr>
          <w:rFonts w:ascii="Georgia" w:hAnsi="Georgia"/>
          <w:sz w:val="22"/>
          <w:szCs w:val="22"/>
          <w:u w:val="single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4604"/>
        <w:gridCol w:w="4604"/>
      </w:tblGrid>
      <w:tr w:rsidR="004F2A1C" w:rsidRPr="00372380" w:rsidTr="004F2A1C"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center"/>
              <w:rPr>
                <w:rFonts w:ascii="Georgia" w:hAnsi="Georgia"/>
                <w:smallCaps/>
                <w:sz w:val="22"/>
                <w:szCs w:val="22"/>
              </w:rPr>
            </w:pPr>
            <w:r w:rsidRPr="00372380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372380">
              <w:rPr>
                <w:rFonts w:ascii="Georgia" w:hAnsi="Georgia"/>
                <w:smallCaps/>
                <w:sz w:val="22"/>
                <w:szCs w:val="22"/>
              </w:rPr>
              <w:t>titolo di studio</w:t>
            </w:r>
          </w:p>
        </w:tc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center"/>
              <w:rPr>
                <w:rFonts w:ascii="Georgia" w:hAnsi="Georgia"/>
                <w:smallCaps/>
                <w:sz w:val="22"/>
                <w:szCs w:val="22"/>
              </w:rPr>
            </w:pPr>
            <w:r w:rsidRPr="00372380">
              <w:rPr>
                <w:rFonts w:ascii="Georgia" w:hAnsi="Georgia"/>
                <w:smallCaps/>
                <w:sz w:val="22"/>
                <w:szCs w:val="22"/>
              </w:rPr>
              <w:t>conseguito presso</w:t>
            </w:r>
          </w:p>
        </w:tc>
      </w:tr>
      <w:tr w:rsidR="004F2A1C" w:rsidRPr="00372380" w:rsidTr="004F2A1C"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4F2A1C" w:rsidRPr="00372380" w:rsidTr="004F2A1C"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4F2A1C" w:rsidRPr="00372380" w:rsidTr="004F2A1C"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4F2A1C" w:rsidRPr="00372380" w:rsidRDefault="004F2A1C" w:rsidP="00DD18D5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Occupazione attuale e/o studi in corso</w:t>
      </w: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pBdr>
          <w:top w:val="single" w:sz="12" w:space="1" w:color="auto"/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372380">
        <w:rPr>
          <w:rFonts w:ascii="Georgia" w:hAnsi="Georgia"/>
          <w:smallCaps/>
          <w:sz w:val="22"/>
          <w:szCs w:val="22"/>
          <w:u w:val="single"/>
        </w:rPr>
        <w:t>ALTRI DATI</w:t>
      </w: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5142"/>
        <w:gridCol w:w="4060"/>
      </w:tblGrid>
      <w:tr w:rsidR="00204771" w:rsidRPr="00372380" w:rsidTr="00DD18D5">
        <w:tc>
          <w:tcPr>
            <w:tcW w:w="5211" w:type="dxa"/>
          </w:tcPr>
          <w:p w:rsidR="00514534" w:rsidRPr="00372380" w:rsidRDefault="00514534" w:rsidP="00DD18D5">
            <w:pPr>
              <w:pStyle w:val="Paragrafoelenco"/>
              <w:spacing w:line="360" w:lineRule="aut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372380">
              <w:rPr>
                <w:rFonts w:ascii="Georgia" w:hAnsi="Georgia"/>
                <w:smallCaps/>
                <w:sz w:val="22"/>
                <w:szCs w:val="22"/>
              </w:rPr>
              <w:t>altre richieste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1631746442"/>
            <w:placeholder>
              <w:docPart w:val="5B67FF65049B4923900CDEC75E4B4850"/>
            </w:placeholder>
            <w:showingPlcHdr/>
            <w:text/>
          </w:sdtPr>
          <w:sdtEndPr/>
          <w:sdtContent>
            <w:tc>
              <w:tcPr>
                <w:tcW w:w="4110" w:type="dxa"/>
              </w:tcPr>
              <w:p w:rsidR="00514534" w:rsidRPr="00372380" w:rsidRDefault="00514534" w:rsidP="00DD18D5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372380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:rsidR="00514534" w:rsidRPr="00372380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372380">
        <w:rPr>
          <w:rFonts w:ascii="Georgia" w:hAnsi="Georgia"/>
          <w:smallCaps/>
          <w:sz w:val="22"/>
          <w:szCs w:val="22"/>
          <w:u w:val="single"/>
        </w:rPr>
        <w:t>DATI DI FATTURAZIONE</w:t>
      </w:r>
    </w:p>
    <w:p w:rsidR="00514534" w:rsidRPr="00372380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166"/>
        <w:gridCol w:w="5036"/>
      </w:tblGrid>
      <w:tr w:rsidR="0002267C" w:rsidRPr="00372380" w:rsidTr="00DD18D5">
        <w:tc>
          <w:tcPr>
            <w:tcW w:w="4218" w:type="dxa"/>
          </w:tcPr>
          <w:p w:rsidR="00514534" w:rsidRPr="00372380" w:rsidRDefault="00514534" w:rsidP="00DD18D5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372380">
              <w:rPr>
                <w:rFonts w:ascii="Georgia" w:hAnsi="Georgia"/>
                <w:smallCaps/>
                <w:sz w:val="22"/>
                <w:szCs w:val="22"/>
              </w:rPr>
              <w:t xml:space="preserve">cognome –nome </w:t>
            </w:r>
          </w:p>
        </w:tc>
        <w:sdt>
          <w:sdtPr>
            <w:rPr>
              <w:rFonts w:ascii="Georgia" w:hAnsi="Georgia"/>
              <w:smallCaps/>
              <w:sz w:val="22"/>
              <w:szCs w:val="22"/>
            </w:rPr>
            <w:id w:val="-854418672"/>
            <w:placeholder>
              <w:docPart w:val="9D560A33D95F44418F9BADE28DD91A1E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514534" w:rsidRPr="00372380" w:rsidRDefault="00514534" w:rsidP="00DD18D5">
                <w:pPr>
                  <w:pStyle w:val="Paragrafoelenco"/>
                  <w:ind w:left="0"/>
                  <w:jc w:val="center"/>
                  <w:rPr>
                    <w:rFonts w:ascii="Georgia" w:hAnsi="Georgia"/>
                    <w:smallCaps/>
                    <w:sz w:val="22"/>
                    <w:szCs w:val="22"/>
                  </w:rPr>
                </w:pPr>
                <w:r w:rsidRPr="00372380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02267C" w:rsidRPr="00372380" w:rsidTr="00DD18D5">
        <w:tc>
          <w:tcPr>
            <w:tcW w:w="4218" w:type="dxa"/>
          </w:tcPr>
          <w:p w:rsidR="00514534" w:rsidRPr="00372380" w:rsidRDefault="00514534" w:rsidP="00DD18D5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372380">
              <w:rPr>
                <w:rFonts w:ascii="Georgia" w:hAnsi="Georgia"/>
                <w:smallCaps/>
                <w:sz w:val="22"/>
                <w:szCs w:val="22"/>
              </w:rPr>
              <w:t>Indirizzo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503788533"/>
            <w:placeholder>
              <w:docPart w:val="9D560A33D95F44418F9BADE28DD91A1E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514534" w:rsidRPr="00372380" w:rsidRDefault="00514534" w:rsidP="00DD18D5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372380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204771" w:rsidRPr="00372380" w:rsidTr="00DD18D5">
        <w:tc>
          <w:tcPr>
            <w:tcW w:w="4218" w:type="dxa"/>
          </w:tcPr>
          <w:p w:rsidR="00514534" w:rsidRPr="00372380" w:rsidRDefault="00514534" w:rsidP="00DD18D5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372380">
              <w:rPr>
                <w:rFonts w:ascii="Georgia" w:hAnsi="Georgia"/>
                <w:smallCaps/>
                <w:sz w:val="22"/>
                <w:szCs w:val="22"/>
              </w:rPr>
              <w:t>Codice fiscale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1054670874"/>
            <w:placeholder>
              <w:docPart w:val="9D560A33D95F44418F9BADE28DD91A1E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514534" w:rsidRPr="00372380" w:rsidRDefault="00514534" w:rsidP="00DD18D5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372380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:rsidR="00514534" w:rsidRPr="0002267C" w:rsidRDefault="00514534" w:rsidP="00514534">
      <w:pPr>
        <w:pStyle w:val="Paragrafoelenco"/>
        <w:spacing w:after="0" w:line="240" w:lineRule="auto"/>
        <w:ind w:left="426"/>
        <w:jc w:val="center"/>
        <w:rPr>
          <w:rFonts w:ascii="Georgia" w:hAnsi="Georgia"/>
          <w:b/>
          <w:sz w:val="22"/>
          <w:szCs w:val="22"/>
        </w:rPr>
      </w:pPr>
    </w:p>
    <w:p w:rsidR="00514534" w:rsidRPr="0002267C" w:rsidRDefault="00514534" w:rsidP="00514534">
      <w:pPr>
        <w:rPr>
          <w:rFonts w:ascii="Georgia" w:hAnsi="Georgia"/>
          <w:b/>
          <w:i/>
          <w:sz w:val="22"/>
          <w:szCs w:val="22"/>
        </w:rPr>
      </w:pPr>
    </w:p>
    <w:p w:rsidR="00514534" w:rsidRPr="00372380" w:rsidRDefault="00372380" w:rsidP="00372380">
      <w:pPr>
        <w:ind w:left="426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L</w:t>
      </w:r>
      <w:r w:rsidR="00514534" w:rsidRPr="00372380">
        <w:rPr>
          <w:rFonts w:ascii="Georgia" w:hAnsi="Georgia"/>
          <w:sz w:val="22"/>
          <w:szCs w:val="22"/>
        </w:rPr>
        <w:t xml:space="preserve">o scrivente _____________________ dichiara di conoscere e accettare il Regolamento del “Corso di introduzione alla politica”, chiede di esservi ammesso e dichiara, in caso di ammissione, di partecipare con regolare frequenza. </w:t>
      </w:r>
    </w:p>
    <w:p w:rsidR="00514534" w:rsidRPr="00372380" w:rsidRDefault="00514534" w:rsidP="00372380">
      <w:pPr>
        <w:ind w:left="426"/>
        <w:rPr>
          <w:rFonts w:ascii="Georgia" w:hAnsi="Georgia"/>
          <w:sz w:val="22"/>
          <w:szCs w:val="22"/>
        </w:rPr>
      </w:pPr>
    </w:p>
    <w:p w:rsidR="00514534" w:rsidRPr="00372380" w:rsidRDefault="00514534" w:rsidP="00372380">
      <w:pPr>
        <w:ind w:left="426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Firma</w:t>
      </w:r>
      <w:r w:rsidR="00372380">
        <w:rPr>
          <w:rFonts w:ascii="Georgia" w:hAnsi="Georgia"/>
          <w:sz w:val="22"/>
          <w:szCs w:val="22"/>
        </w:rPr>
        <w:t xml:space="preserve">  </w:t>
      </w:r>
      <w:r w:rsidRPr="00372380">
        <w:rPr>
          <w:rFonts w:ascii="Georgia" w:hAnsi="Georgia"/>
          <w:sz w:val="22"/>
          <w:szCs w:val="22"/>
        </w:rPr>
        <w:t>____________________________</w:t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  <w:t xml:space="preserve">Data </w:t>
      </w:r>
      <w:r w:rsidR="00372380">
        <w:rPr>
          <w:rFonts w:ascii="Georgia" w:hAnsi="Georgia"/>
          <w:sz w:val="22"/>
          <w:szCs w:val="22"/>
        </w:rPr>
        <w:t>_________</w:t>
      </w:r>
    </w:p>
    <w:p w:rsidR="00514534" w:rsidRPr="00372380" w:rsidRDefault="00514534" w:rsidP="00372380">
      <w:pPr>
        <w:ind w:left="426"/>
        <w:rPr>
          <w:rFonts w:ascii="Georgia" w:hAnsi="Georgia"/>
          <w:sz w:val="22"/>
          <w:szCs w:val="22"/>
        </w:rPr>
      </w:pP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VILLA CAGNOLA - GAZZADA (VA)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1° modulo: 20-21 ottobre 2017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È possibile una società senza politica?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2° modulo: 10-11 novembre 2017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bCs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Perché è in crisi la politica tradizionale?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bCs/>
          <w:sz w:val="22"/>
          <w:szCs w:val="22"/>
        </w:rPr>
      </w:pP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 xml:space="preserve">CENTRO PASTORALE </w:t>
      </w:r>
      <w:r w:rsidR="008E1365">
        <w:rPr>
          <w:rFonts w:ascii="Georgia" w:hAnsi="Georgia"/>
          <w:bCs/>
          <w:sz w:val="22"/>
          <w:szCs w:val="22"/>
        </w:rPr>
        <w:t>AMBROSIANO</w:t>
      </w:r>
      <w:r w:rsidRPr="00372380">
        <w:rPr>
          <w:rFonts w:ascii="Georgia" w:hAnsi="Georgia"/>
          <w:bCs/>
          <w:sz w:val="22"/>
          <w:szCs w:val="22"/>
        </w:rPr>
        <w:t xml:space="preserve"> – SEVESO (MB)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3° modulo: 19-20 gennaio 2018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Che cosa è il bene comune di una società plurale?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bCs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4° modulo: 23-24 febbraio 2018</w:t>
      </w:r>
      <w:r w:rsidRPr="00372380">
        <w:rPr>
          <w:rFonts w:ascii="Georgia" w:hAnsi="Georgia"/>
          <w:bCs/>
          <w:sz w:val="22"/>
          <w:szCs w:val="22"/>
        </w:rPr>
        <w:t xml:space="preserve"> 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Le istituzioni: perché?</w:t>
      </w:r>
    </w:p>
    <w:p w:rsidR="00372380" w:rsidRDefault="00372380" w:rsidP="00372380">
      <w:pPr>
        <w:spacing w:after="0" w:line="240" w:lineRule="auto"/>
        <w:jc w:val="left"/>
        <w:rPr>
          <w:rFonts w:ascii="Georgia" w:hAnsi="Georgia"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72380" w:rsidRPr="00372380" w:rsidRDefault="009F185A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i/>
          <w:sz w:val="22"/>
          <w:szCs w:val="22"/>
        </w:rPr>
        <w:t>Il corso è p</w:t>
      </w:r>
      <w:r w:rsidR="00372380" w:rsidRPr="00372380">
        <w:rPr>
          <w:rFonts w:ascii="Georgia" w:hAnsi="Georgia"/>
          <w:bCs/>
          <w:i/>
          <w:sz w:val="22"/>
          <w:szCs w:val="22"/>
        </w:rPr>
        <w:t>romosso da</w:t>
      </w:r>
      <w:r w:rsidR="00372380" w:rsidRPr="00372380">
        <w:rPr>
          <w:rFonts w:ascii="Georgia" w:hAnsi="Georgia"/>
          <w:bCs/>
          <w:sz w:val="22"/>
          <w:szCs w:val="22"/>
        </w:rPr>
        <w:t>:</w:t>
      </w:r>
    </w:p>
    <w:p w:rsidR="00372380" w:rsidRPr="00372380" w:rsidRDefault="009F185A" w:rsidP="00372380">
      <w:pPr>
        <w:spacing w:after="0" w:line="240" w:lineRule="auto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lastRenderedPageBreak/>
        <w:t xml:space="preserve">Arcidiocesi di Milano </w:t>
      </w:r>
      <w:r>
        <w:rPr>
          <w:rFonts w:ascii="Georgia" w:hAnsi="Georgia"/>
          <w:sz w:val="22"/>
          <w:szCs w:val="22"/>
        </w:rPr>
        <w:br/>
      </w:r>
      <w:r w:rsidR="00372380" w:rsidRPr="00372380">
        <w:rPr>
          <w:rFonts w:ascii="Georgia" w:hAnsi="Georgia"/>
          <w:sz w:val="22"/>
          <w:szCs w:val="22"/>
        </w:rPr>
        <w:t>Centro Ambrosiano di Doc</w:t>
      </w:r>
      <w:r>
        <w:rPr>
          <w:rFonts w:ascii="Georgia" w:hAnsi="Georgia"/>
          <w:sz w:val="22"/>
          <w:szCs w:val="22"/>
        </w:rPr>
        <w:t>umentazione e Studi Religiosi</w:t>
      </w: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i/>
          <w:sz w:val="22"/>
          <w:szCs w:val="22"/>
        </w:rPr>
      </w:pPr>
    </w:p>
    <w:p w:rsidR="00372380" w:rsidRPr="00372380" w:rsidRDefault="00372380" w:rsidP="00372380">
      <w:pPr>
        <w:spacing w:after="0" w:line="240" w:lineRule="auto"/>
        <w:jc w:val="left"/>
        <w:rPr>
          <w:rFonts w:ascii="Georgia" w:hAnsi="Georgia"/>
          <w:i/>
          <w:sz w:val="22"/>
          <w:szCs w:val="22"/>
        </w:rPr>
      </w:pPr>
      <w:r w:rsidRPr="00372380">
        <w:rPr>
          <w:rFonts w:ascii="Georgia" w:hAnsi="Georgia"/>
          <w:i/>
          <w:sz w:val="22"/>
          <w:szCs w:val="22"/>
        </w:rPr>
        <w:t>In collaborazione con:</w:t>
      </w:r>
    </w:p>
    <w:p w:rsidR="00372380" w:rsidRPr="00372380" w:rsidRDefault="00372380" w:rsidP="00372380">
      <w:pPr>
        <w:spacing w:after="0" w:line="240" w:lineRule="auto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Facoltà di Scienze Politiche e Sociali dell’Università Cattolica del Sacro Cuore </w:t>
      </w:r>
    </w:p>
    <w:p w:rsidR="00372380" w:rsidRPr="00372380" w:rsidRDefault="00372380" w:rsidP="00372380">
      <w:p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</w:t>
      </w:r>
      <w:r w:rsidRPr="00372380">
        <w:rPr>
          <w:rFonts w:ascii="Georgia" w:hAnsi="Georgia"/>
          <w:sz w:val="22"/>
          <w:szCs w:val="22"/>
        </w:rPr>
        <w:t>SPI - Istituto per gli studi di politica internazionale</w:t>
      </w:r>
    </w:p>
    <w:p w:rsidR="00372380" w:rsidRDefault="00372380" w:rsidP="00372380">
      <w:pPr>
        <w:spacing w:after="0" w:line="240" w:lineRule="auto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i/>
          <w:sz w:val="22"/>
          <w:szCs w:val="22"/>
        </w:rPr>
        <w:t>Iustitia</w:t>
      </w:r>
      <w:r w:rsidRPr="00372380">
        <w:rPr>
          <w:rFonts w:ascii="Georgia" w:hAnsi="Georgia"/>
          <w:sz w:val="22"/>
          <w:szCs w:val="22"/>
        </w:rPr>
        <w:t xml:space="preserve"> – Rivista dell’Unione Giuristi Cattolici Italiani</w:t>
      </w:r>
    </w:p>
    <w:p w:rsidR="009118C6" w:rsidRDefault="009118C6" w:rsidP="009118C6">
      <w:pPr>
        <w:spacing w:after="0" w:line="240" w:lineRule="auto"/>
        <w:jc w:val="left"/>
        <w:rPr>
          <w:rFonts w:ascii="Georgia" w:hAnsi="Georgia"/>
          <w:i/>
          <w:sz w:val="22"/>
          <w:szCs w:val="22"/>
        </w:rPr>
      </w:pPr>
    </w:p>
    <w:p w:rsidR="009118C6" w:rsidRPr="009118C6" w:rsidRDefault="009118C6" w:rsidP="009118C6">
      <w:pPr>
        <w:spacing w:after="0" w:line="240" w:lineRule="auto"/>
        <w:jc w:val="left"/>
        <w:rPr>
          <w:rFonts w:ascii="Georgia" w:hAnsi="Georgia"/>
          <w:i/>
          <w:sz w:val="22"/>
          <w:szCs w:val="22"/>
        </w:rPr>
      </w:pPr>
      <w:r w:rsidRPr="009118C6">
        <w:rPr>
          <w:rFonts w:ascii="Georgia" w:hAnsi="Georgia"/>
          <w:i/>
          <w:sz w:val="22"/>
          <w:szCs w:val="22"/>
        </w:rPr>
        <w:t xml:space="preserve">Con la sponsorizzazione di: </w:t>
      </w:r>
    </w:p>
    <w:p w:rsidR="009118C6" w:rsidRPr="009118C6" w:rsidRDefault="009118C6" w:rsidP="009118C6">
      <w:pPr>
        <w:spacing w:after="0" w:line="240" w:lineRule="auto"/>
        <w:rPr>
          <w:rFonts w:ascii="Georgia" w:hAnsi="Georgia"/>
          <w:sz w:val="22"/>
          <w:szCs w:val="22"/>
        </w:rPr>
      </w:pPr>
      <w:r w:rsidRPr="009118C6">
        <w:rPr>
          <w:rFonts w:ascii="Georgia" w:hAnsi="Georgia"/>
          <w:sz w:val="22"/>
          <w:szCs w:val="22"/>
        </w:rPr>
        <w:t>ARCA Sgr Spa</w:t>
      </w:r>
    </w:p>
    <w:p w:rsidR="009118C6" w:rsidRPr="009118C6" w:rsidRDefault="009118C6" w:rsidP="009118C6">
      <w:pPr>
        <w:spacing w:after="0" w:line="240" w:lineRule="auto"/>
        <w:rPr>
          <w:rFonts w:ascii="Georgia" w:hAnsi="Georgia"/>
          <w:sz w:val="22"/>
          <w:szCs w:val="22"/>
        </w:rPr>
      </w:pPr>
      <w:r w:rsidRPr="009118C6">
        <w:rPr>
          <w:rFonts w:ascii="Georgia" w:hAnsi="Georgia"/>
          <w:sz w:val="22"/>
          <w:szCs w:val="22"/>
        </w:rPr>
        <w:t>Fondazione Europa Civiltà</w:t>
      </w:r>
    </w:p>
    <w:p w:rsidR="009118C6" w:rsidRPr="00372380" w:rsidRDefault="00786519" w:rsidP="00372380">
      <w:p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nione Fiduciaria Spa</w:t>
      </w:r>
      <w:bookmarkStart w:id="0" w:name="_GoBack"/>
      <w:bookmarkEnd w:id="0"/>
    </w:p>
    <w:p w:rsidR="00372380" w:rsidRPr="0002267C" w:rsidRDefault="00372380" w:rsidP="00372380">
      <w:pPr>
        <w:spacing w:after="0" w:line="240" w:lineRule="auto"/>
        <w:jc w:val="center"/>
        <w:rPr>
          <w:rFonts w:ascii="Georgia" w:hAnsi="Georgia"/>
          <w:b/>
          <w:bCs/>
          <w:i/>
          <w:sz w:val="22"/>
          <w:szCs w:val="22"/>
        </w:rPr>
      </w:pPr>
    </w:p>
    <w:p w:rsidR="00372380" w:rsidRPr="00372380" w:rsidRDefault="00372380" w:rsidP="00372380">
      <w:p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br/>
      </w:r>
    </w:p>
    <w:p w:rsidR="00514534" w:rsidRPr="00DD4B18" w:rsidRDefault="00372380" w:rsidP="00DD4B18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DD4B18">
        <w:rPr>
          <w:rFonts w:ascii="Georgia" w:hAnsi="Georgia"/>
          <w:smallCaps/>
          <w:sz w:val="22"/>
          <w:szCs w:val="22"/>
          <w:u w:val="single"/>
        </w:rPr>
        <w:t>CONT</w:t>
      </w:r>
      <w:r w:rsidR="00514534" w:rsidRPr="00DD4B18">
        <w:rPr>
          <w:rFonts w:ascii="Georgia" w:hAnsi="Georgia"/>
          <w:smallCaps/>
          <w:sz w:val="22"/>
          <w:szCs w:val="22"/>
          <w:u w:val="single"/>
        </w:rPr>
        <w:t>ATTI PER INFORMAZIONI</w:t>
      </w:r>
    </w:p>
    <w:p w:rsidR="00514534" w:rsidRPr="0002267C" w:rsidRDefault="00514534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514534" w:rsidRPr="00372380" w:rsidRDefault="00514534" w:rsidP="00372380">
      <w:pPr>
        <w:spacing w:after="0" w:line="240" w:lineRule="auto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ARCIDIOCESI DI MILANO</w:t>
      </w:r>
    </w:p>
    <w:p w:rsidR="00514534" w:rsidRPr="0002267C" w:rsidRDefault="00514534" w:rsidP="00372380">
      <w:pPr>
        <w:spacing w:after="0" w:line="240" w:lineRule="auto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 xml:space="preserve">SERVIZIO PER LA PASTORALE SOCIALE E IL LAVORO </w:t>
      </w:r>
    </w:p>
    <w:p w:rsidR="00514534" w:rsidRDefault="00514534" w:rsidP="00372380">
      <w:pPr>
        <w:spacing w:after="0" w:line="240" w:lineRule="auto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 xml:space="preserve">Tel. (+39) 02.8556.430– fax (+39) 02.8556.302 – e-mail: </w:t>
      </w:r>
      <w:hyperlink r:id="rId12" w:history="1">
        <w:r w:rsidR="0004609B" w:rsidRPr="00205061">
          <w:rPr>
            <w:rStyle w:val="Collegamentoipertestuale"/>
            <w:rFonts w:ascii="Georgia" w:hAnsi="Georgia"/>
            <w:sz w:val="22"/>
            <w:szCs w:val="22"/>
          </w:rPr>
          <w:t>sociale@diocesi.milano.it</w:t>
        </w:r>
      </w:hyperlink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04609B" w:rsidRDefault="0004609B" w:rsidP="00372380">
      <w:pPr>
        <w:spacing w:after="0" w:line="240" w:lineRule="auto"/>
        <w:rPr>
          <w:rFonts w:ascii="Georgia" w:hAnsi="Georgia"/>
          <w:sz w:val="22"/>
          <w:szCs w:val="22"/>
        </w:rPr>
      </w:pPr>
    </w:p>
    <w:p w:rsidR="00514534" w:rsidRPr="0004609B" w:rsidRDefault="0004609B" w:rsidP="0004609B">
      <w:pPr>
        <w:spacing w:after="0" w:line="240" w:lineRule="auto"/>
        <w:jc w:val="center"/>
        <w:rPr>
          <w:rFonts w:ascii="Georgia" w:hAnsi="Georgia"/>
          <w:b/>
          <w:sz w:val="18"/>
          <w:szCs w:val="18"/>
        </w:rPr>
      </w:pPr>
      <w:r w:rsidRPr="0004609B">
        <w:rPr>
          <w:rFonts w:ascii="Georgia" w:hAnsi="Georgia"/>
          <w:b/>
          <w:sz w:val="18"/>
          <w:szCs w:val="18"/>
        </w:rPr>
        <w:t xml:space="preserve">PRIVACY - </w:t>
      </w:r>
      <w:r w:rsidR="00514534" w:rsidRPr="0004609B">
        <w:rPr>
          <w:rFonts w:ascii="Georgia" w:hAnsi="Georgia"/>
          <w:b/>
          <w:sz w:val="18"/>
          <w:szCs w:val="18"/>
        </w:rPr>
        <w:t>Informativa ex art. 13 D.lgs. 196/2003</w:t>
      </w:r>
    </w:p>
    <w:p w:rsidR="0004609B" w:rsidRPr="0004609B" w:rsidRDefault="0004609B" w:rsidP="0004609B">
      <w:pPr>
        <w:spacing w:after="0" w:line="240" w:lineRule="auto"/>
        <w:jc w:val="center"/>
        <w:rPr>
          <w:rFonts w:ascii="Georgia" w:hAnsi="Georgia"/>
          <w:sz w:val="18"/>
          <w:szCs w:val="18"/>
        </w:rPr>
      </w:pP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Gentile Sig.re/Sig.ra,</w:t>
      </w:r>
    </w:p>
    <w:p w:rsidR="00514534" w:rsidRPr="0004609B" w:rsidRDefault="0004609B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Desideriamo</w:t>
      </w:r>
      <w:r w:rsidR="00514534" w:rsidRPr="0004609B">
        <w:rPr>
          <w:rFonts w:ascii="Georgia" w:eastAsia="Times New Roman" w:hAnsi="Georgia" w:cs="Arial"/>
          <w:sz w:val="18"/>
          <w:szCs w:val="18"/>
          <w:lang w:eastAsia="it-IT"/>
        </w:rPr>
        <w:t xml:space="preserve"> informarLa che il D. Lgs. n. 196 del 30 giugno 2003 ("Codice in materia di protezione dei dati personali") prevede la tutela delle persone e di altri soggetti rispetto al trattamento dei dati personali.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Secondo la normativa indicata, tale trattamento sarà improntato ai principi di correttezza, liceità e trasparenza e di tutela della Sua riservatezza e dei Suoi diritti.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i sensi dell'articolo 13 del D. Lgs. 196/2003, pertanto, Le forniamo le seguenti informazioni: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Finalità del trattamento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 dati da Lei forniti verranno trattati per le seguenti finalità: gestione dell’iscrizione all’iniziativa da Lei, di volta in volta, prescelta.</w:t>
      </w:r>
    </w:p>
    <w:p w:rsidR="0004609B" w:rsidRDefault="00514534" w:rsidP="0004609B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u w:val="single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Dati Personali</w:t>
      </w:r>
    </w:p>
    <w:p w:rsidR="00514534" w:rsidRPr="0004609B" w:rsidRDefault="00514534" w:rsidP="0004609B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lastRenderedPageBreak/>
        <w:t>Il trattamento dei dati sarà effettuato sia mediante l’uso di schede cartacee che di sistemi informatici; entrambe le modalità sono mantenute e protette secondo quanto richiesto dalla normativa vigente.</w:t>
      </w:r>
    </w:p>
    <w:p w:rsidR="00514534" w:rsidRPr="0004609B" w:rsidRDefault="00514534" w:rsidP="005145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l conferimento dei dati è facoltativo, tuttavia l'eventuale rifiuto di fornire tali dati anche comporta la mancata prosecuzione del rapporto (art. 24, co. 1, lettera b).</w:t>
      </w:r>
    </w:p>
    <w:p w:rsidR="00514534" w:rsidRPr="0004609B" w:rsidRDefault="00514534" w:rsidP="0004609B">
      <w:pPr>
        <w:numPr>
          <w:ilvl w:val="0"/>
          <w:numId w:val="8"/>
        </w:numPr>
        <w:shd w:val="clear" w:color="auto" w:fill="FFFFFF"/>
        <w:spacing w:after="120" w:line="240" w:lineRule="auto"/>
        <w:ind w:left="714" w:hanging="357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 dati non saranno comunicati ad altri soggetti, né saranno oggetto di diffusione, se non nei casi previsti dalla legge o da Lei esplicitamente autorizzati.</w:t>
      </w:r>
    </w:p>
    <w:p w:rsidR="00514534" w:rsidRPr="0004609B" w:rsidRDefault="00514534" w:rsidP="0004609B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Soggetti del trattamento</w:t>
      </w:r>
    </w:p>
    <w:p w:rsidR="00514534" w:rsidRPr="0004609B" w:rsidRDefault="00514534" w:rsidP="0004609B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l Titolare del trattamento è l’ente ecclesiastico </w:t>
      </w:r>
      <w:r w:rsidRPr="0004609B">
        <w:rPr>
          <w:rFonts w:ascii="Georgia" w:eastAsia="Times New Roman" w:hAnsi="Georgia" w:cs="Arial"/>
          <w:i/>
          <w:iCs/>
          <w:sz w:val="18"/>
          <w:szCs w:val="18"/>
          <w:lang w:eastAsia="it-IT"/>
        </w:rPr>
        <w:t>Centro Ambrosiano di Documentazione e Studi Religiosi</w:t>
      </w: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 con sede in Milano, Piazza Fontana 2, nella persona del legale rappresentante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Esercizio del diritto di accesso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n ogni momento potrà esercitare i Suoi diritti nei confronti del titolare del trattamento, ai sensi dell'art. 7 del D.Lgs.196/2003, che per Sua comodità riproduciamo integralmente: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rt. 7 - Diritto di accesso ai dati personali ed altri diritti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1.  L'interessato ha diritto di ottenere la conferma dell'esistenza o meno di dati personali che lo riguardano, anche se non ancora registrati, e la loro comunicazione in forma intelligibile.</w:t>
      </w:r>
    </w:p>
    <w:p w:rsidR="00514534" w:rsidRPr="0004609B" w:rsidRDefault="00514534" w:rsidP="0004609B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2.  L'interessato ha diritto di ottenere l'indicazione:</w:t>
      </w:r>
    </w:p>
    <w:p w:rsidR="00514534" w:rsidRPr="0004609B" w:rsidRDefault="00514534" w:rsidP="0004609B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)  dell'origine dei dati personali;</w:t>
      </w:r>
    </w:p>
    <w:p w:rsidR="00514534" w:rsidRPr="0004609B" w:rsidRDefault="00514534" w:rsidP="0004609B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b)  delle finalità e modalità del trattamento;</w:t>
      </w:r>
    </w:p>
    <w:p w:rsidR="00514534" w:rsidRPr="0004609B" w:rsidRDefault="00514534" w:rsidP="0004609B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c)  della logica applicata in caso di trattamento effettuato con l'ausilio di strumenti elettronici;</w:t>
      </w:r>
    </w:p>
    <w:p w:rsidR="00514534" w:rsidRPr="0004609B" w:rsidRDefault="00514534" w:rsidP="0004609B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d)  degli estremi identificativi del titolare, dei responsabili e del rappresentante designato ai sensi dell'articolo 5, comma 2;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e)  dei soggetti o delle categorie di soggetti ai quali i dati personali possono essere comunicati o che possono venirne a conoscenza in qualità di rappresentante designato nel territorio dello Stato, di responsabili o incaricati.</w:t>
      </w:r>
    </w:p>
    <w:p w:rsidR="00514534" w:rsidRPr="0004609B" w:rsidRDefault="00514534" w:rsidP="001B66E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3.  L'interessato ha diritto di ottenere:</w:t>
      </w:r>
    </w:p>
    <w:p w:rsidR="00514534" w:rsidRPr="0004609B" w:rsidRDefault="00514534" w:rsidP="001B66E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)  l'aggiornamento, la rettificazione ovvero, quando vi ha interesse, l'integrazione dei dati;</w:t>
      </w:r>
    </w:p>
    <w:p w:rsidR="00514534" w:rsidRPr="0004609B" w:rsidRDefault="00514534" w:rsidP="001B66E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b) 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514534" w:rsidRPr="0004609B" w:rsidRDefault="00514534" w:rsidP="00514534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c) 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514534" w:rsidRPr="0004609B" w:rsidRDefault="00514534" w:rsidP="001B66E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4.  L'interessato ha diritto di opporsi, in tutto o in parte:</w:t>
      </w:r>
    </w:p>
    <w:p w:rsidR="00514534" w:rsidRPr="0004609B" w:rsidRDefault="00514534" w:rsidP="001B66E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)  per motivi legittimi al trattamento dei dati personali che lo riguardano, ancorché pertinenti allo scopo della raccolta;</w:t>
      </w:r>
    </w:p>
    <w:p w:rsidR="00514534" w:rsidRPr="0004609B" w:rsidRDefault="00514534" w:rsidP="00514534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b)  al trattamento di dati personali che lo riguardano a fini di invio di materiale pubblicitario o di vendita diretta o per il compimento di ricerche di mercato o di comunicazione commerciale. </w:t>
      </w:r>
    </w:p>
    <w:p w:rsidR="00514534" w:rsidRPr="0004609B" w:rsidRDefault="00514534" w:rsidP="00514534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br/>
        <w:t>Io sottoscritto, acquisite le informazioni fornite dal titolare del trattamento ai sensi dell'articolo 13 del D. Lgs. 196/2003, acconsento al trattamento dei dati personali per i fini indicati nella suddetta informativa, cosciente che qualora il consenso venga da me negato il Centro Ambrosiano di Documentazione e Studi Religiosi non potrà accogliere la mia richiesta di partecipare all’iniziativa.</w:t>
      </w:r>
    </w:p>
    <w:p w:rsidR="00514534" w:rsidRDefault="00514534" w:rsidP="00514534">
      <w:pPr>
        <w:spacing w:line="240" w:lineRule="auto"/>
        <w:rPr>
          <w:rFonts w:ascii="Georgia" w:hAnsi="Georgia"/>
          <w:sz w:val="18"/>
          <w:szCs w:val="18"/>
        </w:rPr>
      </w:pPr>
    </w:p>
    <w:p w:rsidR="009F185A" w:rsidRPr="0004609B" w:rsidRDefault="009F185A" w:rsidP="00514534">
      <w:pPr>
        <w:spacing w:line="240" w:lineRule="auto"/>
        <w:rPr>
          <w:rFonts w:ascii="Georgia" w:hAnsi="Georgia"/>
          <w:sz w:val="18"/>
          <w:szCs w:val="18"/>
        </w:rPr>
      </w:pPr>
    </w:p>
    <w:p w:rsidR="00514534" w:rsidRPr="0004609B" w:rsidRDefault="00514534" w:rsidP="00514534">
      <w:pPr>
        <w:spacing w:line="240" w:lineRule="auto"/>
        <w:rPr>
          <w:rFonts w:ascii="Georgia" w:hAnsi="Georgia"/>
          <w:sz w:val="18"/>
          <w:szCs w:val="18"/>
        </w:rPr>
      </w:pPr>
      <w:r w:rsidRPr="0004609B">
        <w:rPr>
          <w:rFonts w:ascii="Georgia" w:hAnsi="Georgia"/>
          <w:sz w:val="18"/>
          <w:szCs w:val="18"/>
        </w:rPr>
        <w:lastRenderedPageBreak/>
        <w:t xml:space="preserve">Data </w:t>
      </w:r>
      <w:r w:rsidR="001B66EA">
        <w:rPr>
          <w:rFonts w:ascii="Georgia" w:hAnsi="Georgia"/>
          <w:sz w:val="18"/>
          <w:szCs w:val="18"/>
        </w:rPr>
        <w:t xml:space="preserve"> ______________________________</w:t>
      </w:r>
    </w:p>
    <w:p w:rsidR="00514534" w:rsidRPr="0004609B" w:rsidRDefault="00514534" w:rsidP="00514534">
      <w:pPr>
        <w:spacing w:line="240" w:lineRule="auto"/>
        <w:rPr>
          <w:rFonts w:ascii="Georgia" w:hAnsi="Georgia"/>
          <w:sz w:val="18"/>
          <w:szCs w:val="18"/>
        </w:rPr>
      </w:pPr>
    </w:p>
    <w:p w:rsidR="009837E3" w:rsidRPr="0004609B" w:rsidRDefault="00514534" w:rsidP="001B66EA">
      <w:pPr>
        <w:spacing w:line="240" w:lineRule="auto"/>
        <w:rPr>
          <w:rFonts w:ascii="Georgia" w:hAnsi="Georgia"/>
          <w:b/>
          <w:sz w:val="18"/>
          <w:szCs w:val="18"/>
        </w:rPr>
      </w:pPr>
      <w:r w:rsidRPr="0004609B">
        <w:rPr>
          <w:rFonts w:ascii="Georgia" w:hAnsi="Georgia"/>
          <w:sz w:val="18"/>
          <w:szCs w:val="18"/>
        </w:rPr>
        <w:t xml:space="preserve">Firma </w:t>
      </w:r>
      <w:r w:rsidR="001B66EA">
        <w:rPr>
          <w:rFonts w:ascii="Georgia" w:hAnsi="Georgia"/>
          <w:sz w:val="18"/>
          <w:szCs w:val="18"/>
        </w:rPr>
        <w:t>______________________________</w:t>
      </w:r>
    </w:p>
    <w:sectPr w:rsidR="009837E3" w:rsidRPr="0004609B" w:rsidSect="009837E3">
      <w:footerReference w:type="default" r:id="rId13"/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693" w:rsidRDefault="00ED2693" w:rsidP="006D5475">
      <w:pPr>
        <w:spacing w:after="0" w:line="240" w:lineRule="auto"/>
      </w:pPr>
      <w:r>
        <w:separator/>
      </w:r>
    </w:p>
  </w:endnote>
  <w:endnote w:type="continuationSeparator" w:id="0">
    <w:p w:rsidR="00ED2693" w:rsidRDefault="00ED2693" w:rsidP="006D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778881"/>
      <w:docPartObj>
        <w:docPartGallery w:val="Page Numbers (Bottom of Page)"/>
        <w:docPartUnique/>
      </w:docPartObj>
    </w:sdtPr>
    <w:sdtEndPr/>
    <w:sdtContent>
      <w:p w:rsidR="001B66EA" w:rsidRDefault="001B66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519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1B66EA" w:rsidRDefault="001B66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693" w:rsidRDefault="00ED2693" w:rsidP="006D5475">
      <w:pPr>
        <w:spacing w:after="0" w:line="240" w:lineRule="auto"/>
      </w:pPr>
      <w:r>
        <w:separator/>
      </w:r>
    </w:p>
  </w:footnote>
  <w:footnote w:type="continuationSeparator" w:id="0">
    <w:p w:rsidR="00ED2693" w:rsidRDefault="00ED2693" w:rsidP="006D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04A5F"/>
    <w:multiLevelType w:val="hybridMultilevel"/>
    <w:tmpl w:val="3CF01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70C5B"/>
    <w:multiLevelType w:val="hybridMultilevel"/>
    <w:tmpl w:val="775805B4"/>
    <w:lvl w:ilvl="0" w:tplc="4B14B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63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ED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A8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08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02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46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2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C0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744D38"/>
    <w:multiLevelType w:val="hybridMultilevel"/>
    <w:tmpl w:val="5C2EA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14EB3"/>
    <w:multiLevelType w:val="hybridMultilevel"/>
    <w:tmpl w:val="019869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051E2"/>
    <w:multiLevelType w:val="multilevel"/>
    <w:tmpl w:val="04F4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F8157A"/>
    <w:multiLevelType w:val="hybridMultilevel"/>
    <w:tmpl w:val="547A3FA2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6889207A"/>
    <w:multiLevelType w:val="multilevel"/>
    <w:tmpl w:val="3ACC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0962FB"/>
    <w:multiLevelType w:val="hybridMultilevel"/>
    <w:tmpl w:val="02665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361B0"/>
    <w:multiLevelType w:val="hybridMultilevel"/>
    <w:tmpl w:val="EF761A5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C2C6D46">
      <w:numFmt w:val="bullet"/>
      <w:lvlText w:val="•"/>
      <w:lvlJc w:val="left"/>
      <w:pPr>
        <w:ind w:left="1506" w:hanging="360"/>
      </w:pPr>
      <w:rPr>
        <w:rFonts w:ascii="Calibri" w:eastAsia="Calibr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83A223B"/>
    <w:multiLevelType w:val="hybridMultilevel"/>
    <w:tmpl w:val="F170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3129B"/>
    <w:multiLevelType w:val="hybridMultilevel"/>
    <w:tmpl w:val="CA48CC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2D"/>
    <w:rsid w:val="00012F59"/>
    <w:rsid w:val="0002267C"/>
    <w:rsid w:val="00032CFC"/>
    <w:rsid w:val="0004609B"/>
    <w:rsid w:val="00067EED"/>
    <w:rsid w:val="000A3BF0"/>
    <w:rsid w:val="000C206B"/>
    <w:rsid w:val="000E1830"/>
    <w:rsid w:val="001065FE"/>
    <w:rsid w:val="00110EF6"/>
    <w:rsid w:val="00114416"/>
    <w:rsid w:val="00190CD6"/>
    <w:rsid w:val="001A5B3F"/>
    <w:rsid w:val="001A738A"/>
    <w:rsid w:val="001B66EA"/>
    <w:rsid w:val="001D78E6"/>
    <w:rsid w:val="001E6AE6"/>
    <w:rsid w:val="002008CC"/>
    <w:rsid w:val="00204771"/>
    <w:rsid w:val="00207F64"/>
    <w:rsid w:val="0021018F"/>
    <w:rsid w:val="002257FA"/>
    <w:rsid w:val="00235802"/>
    <w:rsid w:val="002719E5"/>
    <w:rsid w:val="002862F6"/>
    <w:rsid w:val="0029166C"/>
    <w:rsid w:val="0029293F"/>
    <w:rsid w:val="002A0049"/>
    <w:rsid w:val="002A18E0"/>
    <w:rsid w:val="002C392E"/>
    <w:rsid w:val="002E4D26"/>
    <w:rsid w:val="00300853"/>
    <w:rsid w:val="003173FF"/>
    <w:rsid w:val="0032260B"/>
    <w:rsid w:val="00337893"/>
    <w:rsid w:val="003674EC"/>
    <w:rsid w:val="00372380"/>
    <w:rsid w:val="00376499"/>
    <w:rsid w:val="003779A5"/>
    <w:rsid w:val="003B610F"/>
    <w:rsid w:val="003C2485"/>
    <w:rsid w:val="003F4BC0"/>
    <w:rsid w:val="0041013E"/>
    <w:rsid w:val="00460F8A"/>
    <w:rsid w:val="00487CDA"/>
    <w:rsid w:val="004D02DA"/>
    <w:rsid w:val="004F2A1C"/>
    <w:rsid w:val="004F76DA"/>
    <w:rsid w:val="005023AF"/>
    <w:rsid w:val="00503146"/>
    <w:rsid w:val="00514534"/>
    <w:rsid w:val="00535E85"/>
    <w:rsid w:val="005432FD"/>
    <w:rsid w:val="00572D2D"/>
    <w:rsid w:val="005A0117"/>
    <w:rsid w:val="005B77A0"/>
    <w:rsid w:val="005C50F9"/>
    <w:rsid w:val="005E56FB"/>
    <w:rsid w:val="005F0C81"/>
    <w:rsid w:val="005F17E8"/>
    <w:rsid w:val="00621D6F"/>
    <w:rsid w:val="00634A4C"/>
    <w:rsid w:val="00637313"/>
    <w:rsid w:val="00667ABB"/>
    <w:rsid w:val="00693F85"/>
    <w:rsid w:val="006A03B5"/>
    <w:rsid w:val="006A289B"/>
    <w:rsid w:val="006B0031"/>
    <w:rsid w:val="006C1400"/>
    <w:rsid w:val="006C6697"/>
    <w:rsid w:val="006D5475"/>
    <w:rsid w:val="006D562A"/>
    <w:rsid w:val="006E51A7"/>
    <w:rsid w:val="006F2E44"/>
    <w:rsid w:val="006F4660"/>
    <w:rsid w:val="007412EC"/>
    <w:rsid w:val="00783326"/>
    <w:rsid w:val="00786519"/>
    <w:rsid w:val="007C7069"/>
    <w:rsid w:val="007D0BA0"/>
    <w:rsid w:val="007E2F61"/>
    <w:rsid w:val="008015EC"/>
    <w:rsid w:val="00820412"/>
    <w:rsid w:val="0082669E"/>
    <w:rsid w:val="008A3B57"/>
    <w:rsid w:val="008B2A58"/>
    <w:rsid w:val="008B5749"/>
    <w:rsid w:val="008E1365"/>
    <w:rsid w:val="008F523F"/>
    <w:rsid w:val="009048C0"/>
    <w:rsid w:val="009110DF"/>
    <w:rsid w:val="009118C6"/>
    <w:rsid w:val="00945233"/>
    <w:rsid w:val="0096213B"/>
    <w:rsid w:val="00971B67"/>
    <w:rsid w:val="009837E3"/>
    <w:rsid w:val="00987A3E"/>
    <w:rsid w:val="009C6F0F"/>
    <w:rsid w:val="009F185A"/>
    <w:rsid w:val="00A03AB5"/>
    <w:rsid w:val="00A17D5C"/>
    <w:rsid w:val="00A206C7"/>
    <w:rsid w:val="00A43F6A"/>
    <w:rsid w:val="00A54C9B"/>
    <w:rsid w:val="00A725AB"/>
    <w:rsid w:val="00AB16D8"/>
    <w:rsid w:val="00AB43CF"/>
    <w:rsid w:val="00AC2D97"/>
    <w:rsid w:val="00AD267D"/>
    <w:rsid w:val="00AD43F1"/>
    <w:rsid w:val="00B22C15"/>
    <w:rsid w:val="00B26471"/>
    <w:rsid w:val="00B26819"/>
    <w:rsid w:val="00B35F29"/>
    <w:rsid w:val="00B53D15"/>
    <w:rsid w:val="00B64AB0"/>
    <w:rsid w:val="00B979D1"/>
    <w:rsid w:val="00BC14D0"/>
    <w:rsid w:val="00C053DB"/>
    <w:rsid w:val="00C37A5E"/>
    <w:rsid w:val="00C9008B"/>
    <w:rsid w:val="00CA3B6E"/>
    <w:rsid w:val="00CF0F52"/>
    <w:rsid w:val="00CF4B22"/>
    <w:rsid w:val="00CF7E0D"/>
    <w:rsid w:val="00D07D53"/>
    <w:rsid w:val="00D82C2E"/>
    <w:rsid w:val="00D967AC"/>
    <w:rsid w:val="00D96C98"/>
    <w:rsid w:val="00DA5F0A"/>
    <w:rsid w:val="00DB5D5E"/>
    <w:rsid w:val="00DD4B18"/>
    <w:rsid w:val="00E015EA"/>
    <w:rsid w:val="00E10651"/>
    <w:rsid w:val="00E32F10"/>
    <w:rsid w:val="00E44516"/>
    <w:rsid w:val="00E82E1F"/>
    <w:rsid w:val="00EB50E8"/>
    <w:rsid w:val="00ED2693"/>
    <w:rsid w:val="00F52B0B"/>
    <w:rsid w:val="00F82E17"/>
    <w:rsid w:val="00F92350"/>
    <w:rsid w:val="00F94E00"/>
    <w:rsid w:val="00F95C2B"/>
    <w:rsid w:val="00FC3D44"/>
    <w:rsid w:val="00FD2561"/>
    <w:rsid w:val="00FE1464"/>
    <w:rsid w:val="00FE149B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500C839-16F7-4F96-89E3-6DE18B40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562A"/>
  </w:style>
  <w:style w:type="paragraph" w:styleId="Titolo1">
    <w:name w:val="heading 1"/>
    <w:aliases w:val="mauro"/>
    <w:basedOn w:val="Normale"/>
    <w:next w:val="Normale"/>
    <w:link w:val="Titolo1Carattere"/>
    <w:uiPriority w:val="9"/>
    <w:qFormat/>
    <w:rsid w:val="006D562A"/>
    <w:pPr>
      <w:spacing w:after="100" w:afterAutospacing="1" w:line="240" w:lineRule="auto"/>
      <w:outlineLvl w:val="0"/>
    </w:pPr>
    <w:rPr>
      <w:rFonts w:ascii="Times New Roman" w:hAnsi="Times New Roman"/>
      <w:b/>
      <w:smallCaps/>
      <w:color w:val="FF0000"/>
      <w:spacing w:val="5"/>
      <w:sz w:val="28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562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562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562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562A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562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562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562A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562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semiHidden/>
    <w:unhideWhenUsed/>
    <w:rsid w:val="006D562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562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562A"/>
    <w:rPr>
      <w:rFonts w:asciiTheme="minorHAnsi" w:eastAsiaTheme="minorEastAsia" w:hAnsiTheme="minorHAnsi" w:cstheme="minorBidi"/>
      <w:lang w:eastAsia="it-IT"/>
    </w:rPr>
  </w:style>
  <w:style w:type="character" w:customStyle="1" w:styleId="StileRimandonotaapidipagina12pt">
    <w:name w:val="Stile Rimando nota a piè di pagina + 12 pt"/>
    <w:basedOn w:val="Rimandonotaapidipagina"/>
    <w:rsid w:val="00B53D15"/>
    <w:rPr>
      <w:rFonts w:ascii="Times New Roman" w:hAnsi="Times New Roman"/>
      <w:spacing w:val="0"/>
      <w:w w:val="100"/>
      <w:position w:val="6"/>
      <w:sz w:val="20"/>
      <w:vertAlign w:val="superscript"/>
    </w:rPr>
  </w:style>
  <w:style w:type="paragraph" w:customStyle="1" w:styleId="Rimandonotaapidipagina0">
    <w:name w:val="Rimando nota a pié di pagina"/>
    <w:basedOn w:val="Normale"/>
    <w:rsid w:val="00FE329E"/>
    <w:rPr>
      <w:rFonts w:eastAsia="Times New Roman"/>
      <w:position w:val="6"/>
      <w:vertAlign w:val="superscript"/>
      <w:lang w:eastAsia="it-IT"/>
    </w:rPr>
  </w:style>
  <w:style w:type="paragraph" w:customStyle="1" w:styleId="Testonotaapidipagina0">
    <w:name w:val="Testo nota a pié di pagina"/>
    <w:basedOn w:val="Normale"/>
    <w:rsid w:val="00FE329E"/>
  </w:style>
  <w:style w:type="paragraph" w:customStyle="1" w:styleId="Rimandonotaapidipagina1">
    <w:name w:val="Rimando nota ap ié di pagina"/>
    <w:basedOn w:val="Normale"/>
    <w:rsid w:val="0082669E"/>
    <w:rPr>
      <w:rFonts w:eastAsia="Times New Roman"/>
      <w:snapToGrid w:val="0"/>
      <w:position w:val="6"/>
      <w:vertAlign w:val="superscript"/>
      <w:lang w:eastAsia="it-IT"/>
    </w:rPr>
  </w:style>
  <w:style w:type="character" w:customStyle="1" w:styleId="rimandonota">
    <w:name w:val="rimando nota"/>
    <w:basedOn w:val="Carpredefinitoparagrafo"/>
    <w:uiPriority w:val="1"/>
    <w:qFormat/>
    <w:rsid w:val="00114416"/>
    <w:rPr>
      <w:rFonts w:ascii="Times New Roman" w:hAnsi="Times New Roman" w:cs="Times New Roman"/>
      <w:color w:val="auto"/>
      <w:position w:val="6"/>
      <w:sz w:val="20"/>
      <w:szCs w:val="20"/>
      <w:vertAlign w:val="superscript"/>
    </w:rPr>
  </w:style>
  <w:style w:type="character" w:customStyle="1" w:styleId="Titolo1Carattere">
    <w:name w:val="Titolo 1 Carattere"/>
    <w:aliases w:val="mauro Carattere"/>
    <w:link w:val="Titolo1"/>
    <w:uiPriority w:val="9"/>
    <w:rsid w:val="006D562A"/>
    <w:rPr>
      <w:rFonts w:ascii="Times New Roman" w:eastAsiaTheme="minorEastAsia" w:hAnsi="Times New Roman" w:cstheme="minorBidi"/>
      <w:b/>
      <w:smallCaps/>
      <w:color w:val="FF0000"/>
      <w:spacing w:val="5"/>
      <w:sz w:val="28"/>
      <w:szCs w:val="32"/>
      <w:u w:val="single"/>
      <w:lang w:eastAsia="it-IT"/>
    </w:rPr>
  </w:style>
  <w:style w:type="character" w:customStyle="1" w:styleId="Titolo2Carattere">
    <w:name w:val="Titolo 2 Carattere"/>
    <w:link w:val="Titolo2"/>
    <w:uiPriority w:val="9"/>
    <w:rsid w:val="006D562A"/>
    <w:rPr>
      <w:rFonts w:asciiTheme="minorHAnsi" w:eastAsiaTheme="minorEastAsia" w:hAnsiTheme="minorHAnsi" w:cstheme="minorBidi"/>
      <w:smallCaps/>
      <w:spacing w:val="5"/>
      <w:sz w:val="28"/>
      <w:szCs w:val="28"/>
      <w:lang w:eastAsia="it-IT"/>
    </w:rPr>
  </w:style>
  <w:style w:type="character" w:styleId="Enfasigrassetto">
    <w:name w:val="Strong"/>
    <w:uiPriority w:val="22"/>
    <w:qFormat/>
    <w:rsid w:val="006D562A"/>
    <w:rPr>
      <w:b/>
      <w:color w:val="C0504D" w:themeColor="accent2"/>
    </w:rPr>
  </w:style>
  <w:style w:type="paragraph" w:styleId="Paragrafoelenco">
    <w:name w:val="List Paragraph"/>
    <w:basedOn w:val="Normale"/>
    <w:uiPriority w:val="34"/>
    <w:qFormat/>
    <w:rsid w:val="006D562A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rsid w:val="006D562A"/>
    <w:rPr>
      <w:rFonts w:asciiTheme="minorHAnsi" w:eastAsiaTheme="minorEastAsia" w:hAnsiTheme="minorHAnsi" w:cstheme="minorBidi"/>
      <w:smallCaps/>
      <w:spacing w:val="5"/>
      <w:sz w:val="24"/>
      <w:szCs w:val="24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6D562A"/>
    <w:rPr>
      <w:rFonts w:asciiTheme="minorHAnsi" w:eastAsiaTheme="minorEastAsia" w:hAnsiTheme="minorHAnsi" w:cstheme="minorBidi"/>
      <w:smallCaps/>
      <w:spacing w:val="10"/>
      <w:sz w:val="22"/>
      <w:szCs w:val="22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6D562A"/>
    <w:rPr>
      <w:rFonts w:asciiTheme="minorHAnsi" w:eastAsiaTheme="minorEastAsia" w:hAnsiTheme="minorHAnsi" w:cstheme="minorBidi"/>
      <w:smallCaps/>
      <w:color w:val="943634"/>
      <w:spacing w:val="10"/>
      <w:sz w:val="22"/>
      <w:szCs w:val="26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6D562A"/>
    <w:rPr>
      <w:rFonts w:asciiTheme="minorHAnsi" w:eastAsiaTheme="minorEastAsia" w:hAnsiTheme="minorHAnsi" w:cstheme="minorBidi"/>
      <w:smallCaps/>
      <w:color w:val="C0504D"/>
      <w:spacing w:val="5"/>
      <w:sz w:val="22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6D562A"/>
    <w:rPr>
      <w:rFonts w:asciiTheme="minorHAnsi" w:eastAsiaTheme="minorEastAsia" w:hAnsiTheme="minorHAnsi" w:cstheme="minorBidi"/>
      <w:b/>
      <w:smallCaps/>
      <w:color w:val="C0504D"/>
      <w:spacing w:val="10"/>
      <w:lang w:eastAsia="it-IT"/>
    </w:rPr>
  </w:style>
  <w:style w:type="character" w:customStyle="1" w:styleId="Titolo8Carattere">
    <w:name w:val="Titolo 8 Carattere"/>
    <w:link w:val="Titolo8"/>
    <w:uiPriority w:val="9"/>
    <w:semiHidden/>
    <w:rsid w:val="006D562A"/>
    <w:rPr>
      <w:rFonts w:asciiTheme="minorHAnsi" w:eastAsiaTheme="minorEastAsia" w:hAnsiTheme="minorHAnsi" w:cstheme="minorBidi"/>
      <w:b/>
      <w:i/>
      <w:smallCaps/>
      <w:color w:val="943634"/>
      <w:lang w:eastAsia="it-IT"/>
    </w:rPr>
  </w:style>
  <w:style w:type="character" w:customStyle="1" w:styleId="Titolo9Carattere">
    <w:name w:val="Titolo 9 Carattere"/>
    <w:link w:val="Titolo9"/>
    <w:uiPriority w:val="9"/>
    <w:semiHidden/>
    <w:rsid w:val="006D562A"/>
    <w:rPr>
      <w:rFonts w:asciiTheme="minorHAnsi" w:eastAsiaTheme="minorEastAsia" w:hAnsiTheme="minorHAnsi" w:cstheme="minorBidi"/>
      <w:b/>
      <w:i/>
      <w:smallCaps/>
      <w:color w:val="622423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D562A"/>
  </w:style>
  <w:style w:type="paragraph" w:styleId="Sommario2">
    <w:name w:val="toc 2"/>
    <w:basedOn w:val="Normale"/>
    <w:next w:val="Normale"/>
    <w:autoRedefine/>
    <w:uiPriority w:val="39"/>
    <w:unhideWhenUsed/>
    <w:rsid w:val="006D562A"/>
    <w:pPr>
      <w:ind w:left="240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6D562A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62A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6D562A"/>
    <w:rPr>
      <w:rFonts w:asciiTheme="minorHAnsi" w:eastAsiaTheme="minorEastAsia" w:hAnsiTheme="minorHAnsi" w:cstheme="minorBidi"/>
      <w:smallCaps/>
      <w:sz w:val="48"/>
      <w:szCs w:val="48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562A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ottotitoloCarattere">
    <w:name w:val="Sottotitolo Carattere"/>
    <w:link w:val="Sottotitolo"/>
    <w:uiPriority w:val="11"/>
    <w:rsid w:val="006D562A"/>
    <w:rPr>
      <w:rFonts w:ascii="Cambria" w:eastAsia="Times New Roman" w:hAnsi="Cambria"/>
      <w:szCs w:val="22"/>
      <w:lang w:eastAsia="it-IT"/>
    </w:rPr>
  </w:style>
  <w:style w:type="character" w:styleId="Collegamentoipertestuale">
    <w:name w:val="Hyperlink"/>
    <w:uiPriority w:val="99"/>
    <w:unhideWhenUsed/>
    <w:rsid w:val="006D562A"/>
    <w:rPr>
      <w:color w:val="0000FF"/>
      <w:u w:val="single"/>
    </w:rPr>
  </w:style>
  <w:style w:type="character" w:styleId="Enfasicorsivo">
    <w:name w:val="Emphasis"/>
    <w:uiPriority w:val="20"/>
    <w:qFormat/>
    <w:rsid w:val="006D562A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D562A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6D562A"/>
    <w:rPr>
      <w:rFonts w:asciiTheme="minorHAnsi" w:eastAsiaTheme="minorEastAsia" w:hAnsiTheme="minorHAnsi" w:cstheme="minorBidi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D562A"/>
    <w:rPr>
      <w:i/>
    </w:rPr>
  </w:style>
  <w:style w:type="character" w:customStyle="1" w:styleId="CitazioneCarattere">
    <w:name w:val="Citazione Carattere"/>
    <w:link w:val="Citazione"/>
    <w:uiPriority w:val="29"/>
    <w:rsid w:val="006D562A"/>
    <w:rPr>
      <w:rFonts w:asciiTheme="minorHAnsi" w:eastAsiaTheme="minorEastAsia" w:hAnsiTheme="minorHAnsi" w:cstheme="minorBidi"/>
      <w:i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562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6D562A"/>
    <w:rPr>
      <w:rFonts w:asciiTheme="minorHAnsi" w:eastAsiaTheme="minorEastAsia" w:hAnsiTheme="minorHAnsi" w:cstheme="minorBidi"/>
      <w:b/>
      <w:i/>
      <w:color w:val="FFFFFF"/>
      <w:shd w:val="clear" w:color="auto" w:fill="C0504D"/>
      <w:lang w:eastAsia="it-IT"/>
    </w:rPr>
  </w:style>
  <w:style w:type="character" w:styleId="Enfasidelicata">
    <w:name w:val="Subtle Emphasis"/>
    <w:uiPriority w:val="19"/>
    <w:qFormat/>
    <w:rsid w:val="006D562A"/>
    <w:rPr>
      <w:i/>
    </w:rPr>
  </w:style>
  <w:style w:type="character" w:styleId="Enfasiintensa">
    <w:name w:val="Intense Emphasis"/>
    <w:uiPriority w:val="21"/>
    <w:qFormat/>
    <w:rsid w:val="006D562A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6D562A"/>
    <w:rPr>
      <w:b/>
    </w:rPr>
  </w:style>
  <w:style w:type="character" w:styleId="Riferimentointenso">
    <w:name w:val="Intense Reference"/>
    <w:uiPriority w:val="32"/>
    <w:qFormat/>
    <w:rsid w:val="006D562A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6D56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D562A"/>
    <w:pPr>
      <w:outlineLvl w:val="9"/>
    </w:pPr>
    <w:rPr>
      <w:lang w:bidi="en-US"/>
    </w:rPr>
  </w:style>
  <w:style w:type="paragraph" w:customStyle="1" w:styleId="rimandonotaiustitia">
    <w:name w:val="rimando nota iustitia"/>
    <w:basedOn w:val="Normale"/>
    <w:link w:val="rimandonotaiustitiaCarattere"/>
    <w:autoRedefine/>
    <w:uiPriority w:val="1"/>
    <w:qFormat/>
    <w:rsid w:val="00C37A5E"/>
    <w:pPr>
      <w:widowControl w:val="0"/>
      <w:spacing w:after="0" w:line="240" w:lineRule="auto"/>
      <w:ind w:firstLine="284"/>
    </w:pPr>
    <w:rPr>
      <w:rFonts w:ascii="Times New Roman" w:eastAsia="Times New Roman" w:hAnsi="Times New Roman" w:cs="Times New Roman"/>
      <w:position w:val="6"/>
      <w:szCs w:val="24"/>
      <w:vertAlign w:val="superscript"/>
    </w:rPr>
  </w:style>
  <w:style w:type="character" w:customStyle="1" w:styleId="rimandonotaiustitiaCarattere">
    <w:name w:val="rimando nota iustitia Carattere"/>
    <w:basedOn w:val="Carpredefinitoparagrafo"/>
    <w:link w:val="rimandonotaiustitia"/>
    <w:uiPriority w:val="1"/>
    <w:rsid w:val="00C37A5E"/>
    <w:rPr>
      <w:rFonts w:ascii="Times New Roman" w:eastAsia="Times New Roman" w:hAnsi="Times New Roman" w:cs="Times New Roman"/>
      <w:position w:val="6"/>
      <w:szCs w:val="24"/>
      <w:vertAlign w:val="superscript"/>
    </w:rPr>
  </w:style>
  <w:style w:type="paragraph" w:styleId="Indirizzomittente">
    <w:name w:val="envelope return"/>
    <w:basedOn w:val="Normale"/>
    <w:uiPriority w:val="99"/>
    <w:semiHidden/>
    <w:unhideWhenUsed/>
    <w:rsid w:val="008F523F"/>
    <w:pPr>
      <w:spacing w:after="0" w:line="240" w:lineRule="auto"/>
    </w:pPr>
    <w:rPr>
      <w:rFonts w:ascii="Garamond" w:eastAsiaTheme="majorEastAsia" w:hAnsi="Garamond" w:cstheme="majorBidi"/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D2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5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475"/>
  </w:style>
  <w:style w:type="paragraph" w:styleId="Pidipagina">
    <w:name w:val="footer"/>
    <w:basedOn w:val="Normale"/>
    <w:link w:val="PidipaginaCarattere"/>
    <w:uiPriority w:val="99"/>
    <w:unhideWhenUsed/>
    <w:rsid w:val="006D5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475"/>
  </w:style>
  <w:style w:type="character" w:styleId="Testosegnaposto">
    <w:name w:val="Placeholder Text"/>
    <w:basedOn w:val="Carpredefinitoparagrafo"/>
    <w:uiPriority w:val="99"/>
    <w:semiHidden/>
    <w:rsid w:val="006A289B"/>
    <w:rPr>
      <w:color w:val="808080"/>
    </w:rPr>
  </w:style>
  <w:style w:type="table" w:styleId="Grigliatabella">
    <w:name w:val="Table Grid"/>
    <w:basedOn w:val="Tabellanormale"/>
    <w:uiPriority w:val="59"/>
    <w:rsid w:val="002A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12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75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98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40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ciale@diocesi.milan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560A33D95F44418F9BADE28DD91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DDBC60-3E44-4B2E-8F81-84AD629ED8A1}"/>
      </w:docPartPr>
      <w:docPartBody>
        <w:p w:rsidR="00A22BA3" w:rsidRDefault="00CD45DE" w:rsidP="00CD45DE">
          <w:pPr>
            <w:pStyle w:val="9D560A33D95F44418F9BADE28DD91A1E"/>
          </w:pPr>
          <w:r w:rsidRPr="0023359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010EB808E64607930E06B89C6232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AD1F57-8C91-45A4-A5E2-3A567A03E498}"/>
      </w:docPartPr>
      <w:docPartBody>
        <w:p w:rsidR="00A22BA3" w:rsidRDefault="00CD45DE" w:rsidP="00CD45DE">
          <w:pPr>
            <w:pStyle w:val="FB010EB808E64607930E06B89C623262"/>
          </w:pPr>
          <w:r w:rsidRPr="0023359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5B67FF65049B4923900CDEC75E4B4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D005EB-5490-4ECD-A390-E62B8CE0F2FD}"/>
      </w:docPartPr>
      <w:docPartBody>
        <w:p w:rsidR="00A22BA3" w:rsidRDefault="00CD45DE" w:rsidP="00CD45DE">
          <w:pPr>
            <w:pStyle w:val="5B67FF65049B4923900CDEC75E4B4850"/>
          </w:pPr>
          <w:r w:rsidRPr="0023359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F3"/>
    <w:rsid w:val="00055274"/>
    <w:rsid w:val="00182EF3"/>
    <w:rsid w:val="00207226"/>
    <w:rsid w:val="002F624E"/>
    <w:rsid w:val="00360312"/>
    <w:rsid w:val="00954763"/>
    <w:rsid w:val="00A22BA3"/>
    <w:rsid w:val="00C470EB"/>
    <w:rsid w:val="00CD45DE"/>
    <w:rsid w:val="00CD555C"/>
    <w:rsid w:val="00F8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D45DE"/>
    <w:rPr>
      <w:color w:val="808080"/>
    </w:rPr>
  </w:style>
  <w:style w:type="paragraph" w:customStyle="1" w:styleId="A83909F0531941F983C14088EA0B572B">
    <w:name w:val="A83909F0531941F983C14088EA0B572B"/>
    <w:rsid w:val="00182EF3"/>
  </w:style>
  <w:style w:type="paragraph" w:customStyle="1" w:styleId="D80F7C07C8724C9BAFB1AE76DA871038">
    <w:name w:val="D80F7C07C8724C9BAFB1AE76DA871038"/>
    <w:rsid w:val="00182EF3"/>
  </w:style>
  <w:style w:type="paragraph" w:customStyle="1" w:styleId="54F22E1148AD4EC89FD16DB7FB9DF7BA">
    <w:name w:val="54F22E1148AD4EC89FD16DB7FB9DF7BA"/>
    <w:rsid w:val="00182EF3"/>
  </w:style>
  <w:style w:type="paragraph" w:customStyle="1" w:styleId="B447F2CDC8124ED990C6C11CF91F0169">
    <w:name w:val="B447F2CDC8124ED990C6C11CF91F0169"/>
    <w:rsid w:val="00182EF3"/>
  </w:style>
  <w:style w:type="paragraph" w:customStyle="1" w:styleId="7C4E8325038D4FA1B9316C3E02156FC7">
    <w:name w:val="7C4E8325038D4FA1B9316C3E02156FC7"/>
    <w:rsid w:val="00182EF3"/>
  </w:style>
  <w:style w:type="paragraph" w:customStyle="1" w:styleId="5176661C162C425494B5B8446C9A761F">
    <w:name w:val="5176661C162C425494B5B8446C9A761F"/>
    <w:rsid w:val="00182EF3"/>
  </w:style>
  <w:style w:type="paragraph" w:customStyle="1" w:styleId="1E1D009CC59741F0B7AE643E3B1B429F">
    <w:name w:val="1E1D009CC59741F0B7AE643E3B1B429F"/>
    <w:rsid w:val="00055274"/>
  </w:style>
  <w:style w:type="paragraph" w:customStyle="1" w:styleId="831EEEA7D5E34C87B748B737BFD3E524">
    <w:name w:val="831EEEA7D5E34C87B748B737BFD3E524"/>
    <w:rsid w:val="00F86956"/>
  </w:style>
  <w:style w:type="paragraph" w:customStyle="1" w:styleId="B35638538F224A8EA12410AA6DD59EB0">
    <w:name w:val="B35638538F224A8EA12410AA6DD59EB0"/>
    <w:rsid w:val="00F86956"/>
  </w:style>
  <w:style w:type="paragraph" w:customStyle="1" w:styleId="E6356A3C5BA14B9481C3146F5A6A4265">
    <w:name w:val="E6356A3C5BA14B9481C3146F5A6A4265"/>
    <w:rsid w:val="00F86956"/>
  </w:style>
  <w:style w:type="paragraph" w:customStyle="1" w:styleId="9D560A33D95F44418F9BADE28DD91A1E">
    <w:name w:val="9D560A33D95F44418F9BADE28DD91A1E"/>
    <w:rsid w:val="00CD45DE"/>
  </w:style>
  <w:style w:type="paragraph" w:customStyle="1" w:styleId="FB010EB808E64607930E06B89C623262">
    <w:name w:val="FB010EB808E64607930E06B89C623262"/>
    <w:rsid w:val="00CD45DE"/>
  </w:style>
  <w:style w:type="paragraph" w:customStyle="1" w:styleId="5B67FF65049B4923900CDEC75E4B4850">
    <w:name w:val="5B67FF65049B4923900CDEC75E4B4850"/>
    <w:rsid w:val="00CD4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0FC7-B196-4E62-93B3-3F67F4D9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0</Words>
  <Characters>5359</Characters>
  <Application>Microsoft Office Word</Application>
  <DocSecurity>4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el Gatto</dc:creator>
  <cp:lastModifiedBy>Re Ferre'  Daniela</cp:lastModifiedBy>
  <cp:revision>2</cp:revision>
  <cp:lastPrinted>2017-07-19T10:20:00Z</cp:lastPrinted>
  <dcterms:created xsi:type="dcterms:W3CDTF">2017-10-11T12:26:00Z</dcterms:created>
  <dcterms:modified xsi:type="dcterms:W3CDTF">2017-10-11T12:26:00Z</dcterms:modified>
</cp:coreProperties>
</file>